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0602931" w:rsidR="009C0D7E" w:rsidRDefault="00D9390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086CBC0" w14:textId="27B66439" w:rsidR="005D1A49" w:rsidRDefault="00D93900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D1A49">
        <w:rPr>
          <w:rFonts w:ascii="Arial" w:hAnsi="Arial" w:cs="Arial"/>
          <w:b/>
          <w:sz w:val="28"/>
          <w:szCs w:val="28"/>
        </w:rPr>
        <w:t>HACEN MUSEOS DE “NUEVO LEÓN: PATRIMONIO CON VALOR MUNDIAL”</w:t>
      </w:r>
    </w:p>
    <w:bookmarkEnd w:id="0"/>
    <w:p w14:paraId="16FA4685" w14:textId="7E438061" w:rsidR="00FA6189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34C10">
        <w:rPr>
          <w:rFonts w:ascii="Arial" w:hAnsi="Arial" w:cs="Arial"/>
          <w:b/>
          <w:sz w:val="28"/>
          <w:szCs w:val="28"/>
        </w:rPr>
        <w:t xml:space="preserve"> </w:t>
      </w:r>
    </w:p>
    <w:p w14:paraId="43525EBC" w14:textId="77777777" w:rsidR="00734C10" w:rsidRDefault="00734C1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ED9C411" w14:textId="77777777" w:rsidR="00D93900" w:rsidRPr="00D93900" w:rsidRDefault="00D93900" w:rsidP="00D939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93900">
        <w:rPr>
          <w:rFonts w:ascii="Arial" w:hAnsi="Arial" w:cs="Arial"/>
          <w:i/>
          <w:sz w:val="24"/>
          <w:szCs w:val="24"/>
        </w:rPr>
        <w:t>La Explanada del Museo de Historia Mexicana será el escenario de una gran celebración el próximo domingo 1 de marzo de 2026, con motivo del D</w:t>
      </w:r>
      <w:r>
        <w:rPr>
          <w:rFonts w:ascii="Arial" w:hAnsi="Arial" w:cs="Arial"/>
          <w:i/>
          <w:sz w:val="24"/>
          <w:szCs w:val="24"/>
        </w:rPr>
        <w:t>ía del Patrimonio de Nuevo León.</w:t>
      </w:r>
    </w:p>
    <w:p w14:paraId="0131F9D9" w14:textId="2BD703C8" w:rsidR="00D93900" w:rsidRPr="00D93900" w:rsidRDefault="00D93900" w:rsidP="00D939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Se llevará a cabo </w:t>
      </w:r>
      <w:r w:rsidRPr="00D93900">
        <w:rPr>
          <w:rFonts w:ascii="Arial" w:hAnsi="Arial" w:cs="Arial"/>
          <w:i/>
          <w:sz w:val="24"/>
          <w:szCs w:val="24"/>
        </w:rPr>
        <w:t>una jornada que reunirá cultura, arte y deporte bajo el lema “Nuevo León: Patrimonio con valor mundial”, desde las 10:00 hasta las 21:00 horas.</w:t>
      </w:r>
    </w:p>
    <w:p w14:paraId="7B5DCD44" w14:textId="3DF87F21" w:rsidR="004576B5" w:rsidRPr="00D93900" w:rsidRDefault="00D93900" w:rsidP="00D93900">
      <w:pPr>
        <w:jc w:val="both"/>
        <w:rPr>
          <w:rFonts w:ascii="Arial" w:hAnsi="Arial" w:cs="Arial"/>
          <w:b/>
          <w:sz w:val="28"/>
          <w:szCs w:val="28"/>
        </w:rPr>
      </w:pPr>
      <w:r w:rsidRPr="00D93900">
        <w:rPr>
          <w:rFonts w:ascii="Arial" w:hAnsi="Arial" w:cs="Arial"/>
          <w:i/>
        </w:rPr>
        <w:t xml:space="preserve"> </w:t>
      </w:r>
      <w:r w:rsidR="008D380D" w:rsidRPr="00D93900">
        <w:rPr>
          <w:rFonts w:ascii="Arial" w:hAnsi="Arial" w:cs="Arial"/>
          <w:i/>
        </w:rPr>
        <w:t xml:space="preserve"> </w:t>
      </w:r>
    </w:p>
    <w:p w14:paraId="39BB5BAC" w14:textId="77777777" w:rsidR="005D1A49" w:rsidRDefault="000D7421" w:rsidP="005D1A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5D1A49" w:rsidRPr="005D1A49">
        <w:rPr>
          <w:rFonts w:ascii="Arial" w:hAnsi="Arial" w:cs="Arial"/>
          <w:sz w:val="28"/>
          <w:szCs w:val="28"/>
        </w:rPr>
        <w:t>La Explanada del Museo de Historia Mexicana será el escenario de una gran celebración el próximo domingo 1 de marzo de 2026, con motivo del Día del Patrimonio de Nuevo León, una jornada que reunirá cultura, arte y deporte bajo el lema “Nuevo León: Patrimonio con valor mundial”, desde la</w:t>
      </w:r>
      <w:r w:rsidR="005D1A49">
        <w:rPr>
          <w:rFonts w:ascii="Arial" w:hAnsi="Arial" w:cs="Arial"/>
          <w:sz w:val="28"/>
          <w:szCs w:val="28"/>
        </w:rPr>
        <w:t>s 10:00 hasta las 21:00 horas.</w:t>
      </w:r>
    </w:p>
    <w:p w14:paraId="3D47EA8D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5AF88078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>Esta celebración es organizada por el Museo de Historia Mexicana en colaboración con Hecho en Nuevo León, el Instituto Estatal de Cultura Física y Deporte y el Ballet Folclórico Magisterial Nuevo León de la Sección 21 del SNTE, que dir</w:t>
      </w:r>
      <w:r>
        <w:rPr>
          <w:rFonts w:ascii="Arial" w:hAnsi="Arial" w:cs="Arial"/>
          <w:sz w:val="28"/>
          <w:szCs w:val="28"/>
        </w:rPr>
        <w:t>ige la maestra Lorena Guerrero.</w:t>
      </w:r>
    </w:p>
    <w:p w14:paraId="6BD07D66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466493FF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>Ese domingo, la entrada al Museo de Historia Mexicana, Museo del Noreste y Museo del Palacio es gratuita y las familias podrán disfrutar de una experiencia que honra aquello que da identidad y proyecta al mundo a las y los nuevoleoneses: la gastronomía, los productos regionales, la danza, la música tradicional y la pasión por el f</w:t>
      </w:r>
      <w:r>
        <w:rPr>
          <w:rFonts w:ascii="Arial" w:hAnsi="Arial" w:cs="Arial"/>
          <w:sz w:val="28"/>
          <w:szCs w:val="28"/>
        </w:rPr>
        <w:t>utbol que distingue al estado.</w:t>
      </w:r>
    </w:p>
    <w:p w14:paraId="45AF67C1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3CE000FC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R MUNE</w:t>
      </w:r>
    </w:p>
    <w:p w14:paraId="2956CB8A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2D17788E" w14:textId="47A1A672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>“Presencia femenina en la construcción del patrimonio del noreste” será un recorrido guiado dirigido  a la población mayor de 15 años,  en el Museo del Noreste, en él se hará énfasis  en las piezas museográficas que  ejemplifican la participación y presencia femenina en la construcción del patrimonio social de Nuevo León, habrá dos sesiones a las 14:00 y a las 16:00 horas, esta actividad es de cupo limitado, si desea mayor información puede entrar en contacto los correos gpiedra@3mu</w:t>
      </w:r>
      <w:r>
        <w:rPr>
          <w:rFonts w:ascii="Arial" w:hAnsi="Arial" w:cs="Arial"/>
          <w:sz w:val="28"/>
          <w:szCs w:val="28"/>
        </w:rPr>
        <w:t xml:space="preserve">seos.com y </w:t>
      </w:r>
      <w:hyperlink r:id="rId8" w:history="1">
        <w:r w:rsidRPr="004B5B88">
          <w:rPr>
            <w:rStyle w:val="Hipervnculo"/>
            <w:rFonts w:ascii="Arial" w:hAnsi="Arial" w:cs="Arial"/>
            <w:sz w:val="28"/>
            <w:szCs w:val="28"/>
          </w:rPr>
          <w:t>nramirez@3museos.com</w:t>
        </w:r>
      </w:hyperlink>
    </w:p>
    <w:p w14:paraId="1F7B4AE4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685EEA02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EXPLANADA</w:t>
      </w:r>
    </w:p>
    <w:p w14:paraId="008F94ED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5D983E3E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 xml:space="preserve">La programación iniciará con el “Mercado Hecho en Nuevo León”, </w:t>
      </w:r>
      <w:proofErr w:type="gramStart"/>
      <w:r w:rsidRPr="005D1A49">
        <w:rPr>
          <w:rFonts w:ascii="Arial" w:hAnsi="Arial" w:cs="Arial"/>
          <w:sz w:val="28"/>
          <w:szCs w:val="28"/>
        </w:rPr>
        <w:t>una expo-venta de artículos y gastronomía elaborados</w:t>
      </w:r>
      <w:proofErr w:type="gramEnd"/>
      <w:r w:rsidRPr="005D1A49">
        <w:rPr>
          <w:rFonts w:ascii="Arial" w:hAnsi="Arial" w:cs="Arial"/>
          <w:sz w:val="28"/>
          <w:szCs w:val="28"/>
        </w:rPr>
        <w:t xml:space="preserve"> por productores locales que estará disponible de 10:00 a 21:00 horas, ofreciendo sabores del noreste y piezas que representan la crea</w:t>
      </w:r>
      <w:r>
        <w:rPr>
          <w:rFonts w:ascii="Arial" w:hAnsi="Arial" w:cs="Arial"/>
          <w:sz w:val="28"/>
          <w:szCs w:val="28"/>
        </w:rPr>
        <w:t>tividad y tradición del estado.</w:t>
      </w:r>
    </w:p>
    <w:p w14:paraId="62B0C081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1D061162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 xml:space="preserve">Como parte del programa “Entre raíces y goles”, de 10:00 a 19:00 horas el Instituto Estatal de Cultura Física y Deporte de Nuevo León realizará demostraciones de deportes autóctonos regionales como el juego de la estrella y el juego del Jun </w:t>
      </w:r>
      <w:proofErr w:type="spellStart"/>
      <w:r w:rsidRPr="005D1A49">
        <w:rPr>
          <w:rFonts w:ascii="Arial" w:hAnsi="Arial" w:cs="Arial"/>
          <w:sz w:val="28"/>
          <w:szCs w:val="28"/>
        </w:rPr>
        <w:t>Jun</w:t>
      </w:r>
      <w:proofErr w:type="spellEnd"/>
      <w:r w:rsidRPr="005D1A49">
        <w:rPr>
          <w:rFonts w:ascii="Arial" w:hAnsi="Arial" w:cs="Arial"/>
          <w:sz w:val="28"/>
          <w:szCs w:val="28"/>
        </w:rPr>
        <w:t>, además de activaciones de futbol soccer que invitan a vivir el patrimonio también desde el movimiento y l</w:t>
      </w:r>
      <w:r>
        <w:rPr>
          <w:rFonts w:ascii="Arial" w:hAnsi="Arial" w:cs="Arial"/>
          <w:sz w:val="28"/>
          <w:szCs w:val="28"/>
        </w:rPr>
        <w:t>a competencia sana.</w:t>
      </w:r>
    </w:p>
    <w:p w14:paraId="794FB210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6E67BA76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 xml:space="preserve">Este domingo las personas que los aman del futbol pueden sumarse a la gran fiesta del Street Soccer, una experiencia llena de energía, convivencia y pasión por uno de los deportes más queridos por la comunidad regia. Reúne a tu familia o arma tu equipo con tus amigos y ven a disfrutar de un domingo diferente, con actividades que te pondrán en movimiento y harán vibrar cada jugada, a partir de las 10:00 de la mañana, el balón comienza a rodar y la emoción no se </w:t>
      </w:r>
      <w:r w:rsidRPr="005D1A49">
        <w:rPr>
          <w:rFonts w:ascii="Arial" w:hAnsi="Arial" w:cs="Arial"/>
          <w:sz w:val="28"/>
          <w:szCs w:val="28"/>
        </w:rPr>
        <w:lastRenderedPageBreak/>
        <w:t>detiene. ¡Ven a compartir, activarte y celebrar el espíritu futbolero que dis</w:t>
      </w:r>
      <w:r>
        <w:rPr>
          <w:rFonts w:ascii="Arial" w:hAnsi="Arial" w:cs="Arial"/>
          <w:sz w:val="28"/>
          <w:szCs w:val="28"/>
        </w:rPr>
        <w:t>tingue a la gente regiomontana!</w:t>
      </w:r>
    </w:p>
    <w:p w14:paraId="082DE83A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4DEE048F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 xml:space="preserve">La jornada culminará con “Al Ritmo del Patrimonio”, presentación del Ballet Folclórico Magisterial Nuevo León de la Sección 21 del SNTE, de 19:00 a 20:45 horas. Polkas, redovas, chotis, huapangos y danzas tradicionales llenarán el escenario como latidos de nuestra historia y ecos de nuestras montañas, en un homenaje vivo a las raíces y al espíritu fuerte y alegre que define a Nuevo León. Una celebración donde el folklore no solo se baila, se </w:t>
      </w:r>
      <w:r>
        <w:rPr>
          <w:rFonts w:ascii="Arial" w:hAnsi="Arial" w:cs="Arial"/>
          <w:sz w:val="28"/>
          <w:szCs w:val="28"/>
        </w:rPr>
        <w:t>siente, se honra y se comparte.</w:t>
      </w:r>
    </w:p>
    <w:p w14:paraId="7203C5CB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16017339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 xml:space="preserve">Con esta gran fiesta cultural y deportiva, el Museo de invitamos a la comunidad a celebrar un patrimonio que se juega, se baila y se vive en grande, reafirmando que </w:t>
      </w:r>
      <w:r>
        <w:rPr>
          <w:rFonts w:ascii="Arial" w:hAnsi="Arial" w:cs="Arial"/>
          <w:sz w:val="28"/>
          <w:szCs w:val="28"/>
        </w:rPr>
        <w:t>Nuevo León tiene valor mundial.</w:t>
      </w:r>
    </w:p>
    <w:p w14:paraId="41AA4F7C" w14:textId="77777777" w:rsidR="005D1A49" w:rsidRDefault="005D1A49" w:rsidP="005D1A49">
      <w:pPr>
        <w:jc w:val="both"/>
        <w:rPr>
          <w:rFonts w:ascii="Arial" w:hAnsi="Arial" w:cs="Arial"/>
          <w:sz w:val="28"/>
          <w:szCs w:val="28"/>
        </w:rPr>
      </w:pPr>
    </w:p>
    <w:p w14:paraId="7CB1352D" w14:textId="50AE16B7" w:rsidR="006A3B2F" w:rsidRPr="00201646" w:rsidRDefault="005D1A49" w:rsidP="005D1A49">
      <w:pPr>
        <w:jc w:val="both"/>
        <w:rPr>
          <w:rFonts w:ascii="Arial" w:hAnsi="Arial" w:cs="Arial"/>
          <w:sz w:val="28"/>
          <w:szCs w:val="28"/>
        </w:rPr>
      </w:pPr>
      <w:r w:rsidRPr="005D1A49">
        <w:rPr>
          <w:rFonts w:ascii="Arial" w:hAnsi="Arial" w:cs="Arial"/>
          <w:sz w:val="28"/>
          <w:szCs w:val="28"/>
        </w:rPr>
        <w:t>Para mayores informes sobre esta y otras actividades, las personas interesadas pueden consultar la página www.3museos.com o las redes sociales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1A49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390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amirez@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B93D1-1479-4ABD-AFC2-D3D168D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4T20:50:00Z</dcterms:created>
  <dcterms:modified xsi:type="dcterms:W3CDTF">2026-02-24T20:54:00Z</dcterms:modified>
</cp:coreProperties>
</file>